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4A" w:rsidRDefault="009B154A" w:rsidP="00535DEC"/>
    <w:p w:rsidR="00577B45" w:rsidRPr="00577B45" w:rsidRDefault="00577B45" w:rsidP="00577B45">
      <w:pPr>
        <w:jc w:val="center"/>
        <w:rPr>
          <w:rStyle w:val="Pogrubienie"/>
          <w:rFonts w:cs="Helvetica"/>
          <w:b w:val="0"/>
          <w:color w:val="111111"/>
          <w:sz w:val="24"/>
          <w:szCs w:val="24"/>
          <w:shd w:val="clear" w:color="auto" w:fill="FFFFFF"/>
        </w:rPr>
      </w:pPr>
      <w:r>
        <w:br/>
      </w:r>
      <w:r w:rsidR="009B154A" w:rsidRPr="00577B45">
        <w:rPr>
          <w:b/>
          <w:sz w:val="24"/>
          <w:szCs w:val="24"/>
        </w:rPr>
        <w:t>Formularz zgłoszenia teczki</w:t>
      </w:r>
      <w:r w:rsidR="009B154A" w:rsidRPr="00577B45">
        <w:rPr>
          <w:sz w:val="24"/>
          <w:szCs w:val="24"/>
        </w:rPr>
        <w:t xml:space="preserve"> </w:t>
      </w:r>
      <w:r w:rsidR="009B154A" w:rsidRPr="00577B45">
        <w:rPr>
          <w:b/>
          <w:sz w:val="24"/>
          <w:szCs w:val="24"/>
        </w:rPr>
        <w:t>do Mrągowskiej Skrzyni Czasu</w:t>
      </w:r>
      <w:r w:rsidR="009B154A" w:rsidRPr="00577B45">
        <w:rPr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649"/>
      </w:tblGrid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  <w:t>Imię i nazwisko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  <w:t>Adres do kontaktu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  <w:t>K</w:t>
            </w:r>
            <w:r w:rsidRPr="00A268B1"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  <w:t>ontaktowy nr telefonu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  <w:tr w:rsidR="00577B45" w:rsidTr="000A5BDD">
        <w:tc>
          <w:tcPr>
            <w:tcW w:w="10338" w:type="dxa"/>
            <w:gridSpan w:val="2"/>
          </w:tcPr>
          <w:p w:rsidR="00577B45" w:rsidRDefault="00577B45" w:rsidP="00577B45"/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t>Zapoznałem się / zapoznałam się z regulaminem uczestnictwa mieszkańców w projekcie „Mrągowska Skrzynia Czasu”, zgadzam się na przetwarzanie moich danych osobowych na potrzeby realizacji projektu.</w:t>
            </w:r>
            <w:r>
              <w:br/>
            </w:r>
            <w:r>
              <w:br/>
            </w:r>
          </w:p>
        </w:tc>
      </w:tr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t>Data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t>Miejsce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  <w:tr w:rsidR="00577B45" w:rsidTr="00577B45">
        <w:tc>
          <w:tcPr>
            <w:tcW w:w="2689" w:type="dxa"/>
            <w:vAlign w:val="center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  <w:r>
              <w:t>Własnoręczny podpis</w:t>
            </w:r>
          </w:p>
        </w:tc>
        <w:tc>
          <w:tcPr>
            <w:tcW w:w="7649" w:type="dxa"/>
          </w:tcPr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  <w:p w:rsidR="00577B45" w:rsidRDefault="00577B45" w:rsidP="00577B45">
            <w:pPr>
              <w:rPr>
                <w:rStyle w:val="Pogrubienie"/>
                <w:rFonts w:cs="Helvetica"/>
                <w:b w:val="0"/>
                <w:color w:val="111111"/>
                <w:shd w:val="clear" w:color="auto" w:fill="FFFFFF"/>
              </w:rPr>
            </w:pPr>
          </w:p>
        </w:tc>
      </w:tr>
    </w:tbl>
    <w:p w:rsidR="00577B45" w:rsidRDefault="00577B45" w:rsidP="00577B45">
      <w:pPr>
        <w:rPr>
          <w:rStyle w:val="Pogrubienie"/>
          <w:rFonts w:cs="Helvetica"/>
          <w:b w:val="0"/>
          <w:color w:val="111111"/>
          <w:shd w:val="clear" w:color="auto" w:fill="FFFFFF"/>
        </w:rPr>
      </w:pPr>
    </w:p>
    <w:p w:rsidR="00577B45" w:rsidRDefault="00577B45" w:rsidP="00577B45">
      <w:pPr>
        <w:rPr>
          <w:rStyle w:val="Pogrubienie"/>
          <w:rFonts w:cs="Helvetica"/>
          <w:b w:val="0"/>
          <w:color w:val="111111"/>
          <w:shd w:val="clear" w:color="auto" w:fill="FFFFFF"/>
        </w:rPr>
      </w:pPr>
    </w:p>
    <w:p w:rsidR="009B154A" w:rsidRDefault="00577B45" w:rsidP="00577B45">
      <w:r>
        <w:rPr>
          <w:rStyle w:val="Pogrubienie"/>
          <w:rFonts w:cs="Helvetica"/>
          <w:b w:val="0"/>
          <w:color w:val="111111"/>
          <w:shd w:val="clear" w:color="auto" w:fill="FFFFFF"/>
        </w:rPr>
        <w:br/>
      </w:r>
      <w:r>
        <w:rPr>
          <w:rStyle w:val="Pogrubienie"/>
          <w:rFonts w:cs="Helvetica"/>
          <w:b w:val="0"/>
          <w:color w:val="111111"/>
          <w:shd w:val="clear" w:color="auto" w:fill="FFFFFF"/>
        </w:rPr>
        <w:br/>
      </w:r>
    </w:p>
    <w:p w:rsidR="00577B45" w:rsidRDefault="00577B45" w:rsidP="009B154A">
      <w:r>
        <w:br/>
      </w:r>
    </w:p>
    <w:p w:rsidR="00577B45" w:rsidRPr="00190C88" w:rsidRDefault="009B154A" w:rsidP="00190C88">
      <w:r>
        <w:br/>
      </w:r>
      <w:r w:rsidR="004E40B4">
        <w:br/>
        <w:t xml:space="preserve"> </w:t>
      </w:r>
      <w:bookmarkStart w:id="0" w:name="_GoBack"/>
      <w:bookmarkEnd w:id="0"/>
    </w:p>
    <w:sectPr w:rsidR="00577B45" w:rsidRPr="00190C88" w:rsidSect="009D3199">
      <w:headerReference w:type="default" r:id="rId8"/>
      <w:pgSz w:w="11906" w:h="16838"/>
      <w:pgMar w:top="709" w:right="70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99" w:rsidRDefault="009D3199" w:rsidP="009D3199">
      <w:pPr>
        <w:spacing w:after="0" w:line="240" w:lineRule="auto"/>
      </w:pPr>
      <w:r>
        <w:separator/>
      </w:r>
    </w:p>
  </w:endnote>
  <w:endnote w:type="continuationSeparator" w:id="0">
    <w:p w:rsidR="009D3199" w:rsidRDefault="009D3199" w:rsidP="009D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99" w:rsidRDefault="009D3199" w:rsidP="009D3199">
      <w:pPr>
        <w:spacing w:after="0" w:line="240" w:lineRule="auto"/>
      </w:pPr>
      <w:r>
        <w:separator/>
      </w:r>
    </w:p>
  </w:footnote>
  <w:footnote w:type="continuationSeparator" w:id="0">
    <w:p w:rsidR="009D3199" w:rsidRDefault="009D3199" w:rsidP="009D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99" w:rsidRDefault="009D3199" w:rsidP="009D3199">
    <w:pPr>
      <w:pStyle w:val="Nagwek"/>
      <w:jc w:val="center"/>
    </w:pPr>
    <w:r w:rsidRPr="009D3199">
      <w:rPr>
        <w:noProof/>
        <w:lang w:eastAsia="pl-PL"/>
      </w:rPr>
      <w:drawing>
        <wp:inline distT="0" distB="0" distL="0" distR="0">
          <wp:extent cx="5322498" cy="1858650"/>
          <wp:effectExtent l="0" t="0" r="0" b="8255"/>
          <wp:docPr id="6" name="Obraz 6" descr="\\192.168.1.205\DyskSieciowy\SRP\670 lecie Mrągowa\Projekty graficzne\670 druk\skrzynia_czasu_cove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5\DyskSieciowy\SRP\670 lecie Mrągowa\Projekty graficzne\670 druk\skrzynia_czasu_cover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57" b="26294"/>
                  <a:stretch/>
                </pic:blipFill>
                <pic:spPr bwMode="auto">
                  <a:xfrm>
                    <a:off x="0" y="0"/>
                    <a:ext cx="5336408" cy="1863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C5174"/>
    <w:multiLevelType w:val="hybridMultilevel"/>
    <w:tmpl w:val="61D49BBA"/>
    <w:lvl w:ilvl="0" w:tplc="00C4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7B"/>
    <w:rsid w:val="00093683"/>
    <w:rsid w:val="00190C88"/>
    <w:rsid w:val="001E6D05"/>
    <w:rsid w:val="00351432"/>
    <w:rsid w:val="003560A2"/>
    <w:rsid w:val="004945F3"/>
    <w:rsid w:val="004A0B4F"/>
    <w:rsid w:val="004B13ED"/>
    <w:rsid w:val="004E40B4"/>
    <w:rsid w:val="00535DEC"/>
    <w:rsid w:val="00577B45"/>
    <w:rsid w:val="0059147B"/>
    <w:rsid w:val="0062146D"/>
    <w:rsid w:val="00912589"/>
    <w:rsid w:val="009474A5"/>
    <w:rsid w:val="0099178F"/>
    <w:rsid w:val="009B154A"/>
    <w:rsid w:val="009D3199"/>
    <w:rsid w:val="00A268B1"/>
    <w:rsid w:val="00AB2974"/>
    <w:rsid w:val="00AE7148"/>
    <w:rsid w:val="00B6208B"/>
    <w:rsid w:val="00CE3162"/>
    <w:rsid w:val="00D33CC4"/>
    <w:rsid w:val="00E8412C"/>
    <w:rsid w:val="00E96A55"/>
    <w:rsid w:val="00EA1859"/>
    <w:rsid w:val="00EB77F0"/>
    <w:rsid w:val="00F50B8F"/>
    <w:rsid w:val="00F6572C"/>
    <w:rsid w:val="00F83BBE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373E1"/>
  <w15:docId w15:val="{00520618-FCC0-49EB-9191-76D4D587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0B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40D2"/>
    <w:rPr>
      <w:b/>
      <w:bCs/>
    </w:rPr>
  </w:style>
  <w:style w:type="table" w:styleId="Tabela-Siatka">
    <w:name w:val="Table Grid"/>
    <w:basedOn w:val="Standardowy"/>
    <w:uiPriority w:val="39"/>
    <w:rsid w:val="00E8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199"/>
  </w:style>
  <w:style w:type="paragraph" w:styleId="Stopka">
    <w:name w:val="footer"/>
    <w:basedOn w:val="Normalny"/>
    <w:link w:val="StopkaZnak"/>
    <w:uiPriority w:val="99"/>
    <w:unhideWhenUsed/>
    <w:rsid w:val="009D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FE6-595C-4BB6-BBD4-B1B5E78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Arkadiusz Mierkowski</cp:lastModifiedBy>
  <cp:revision>3</cp:revision>
  <dcterms:created xsi:type="dcterms:W3CDTF">2018-05-04T08:15:00Z</dcterms:created>
  <dcterms:modified xsi:type="dcterms:W3CDTF">2018-05-04T08:16:00Z</dcterms:modified>
</cp:coreProperties>
</file>